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овационного проекта (программы)*</w:t>
      </w:r>
    </w:p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6F7114" w:rsidRPr="00200665" w:rsidTr="009F2D88">
        <w:trPr>
          <w:trHeight w:hRule="exact"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582074">
        <w:trPr>
          <w:trHeight w:hRule="exact"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582074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боснование его/её значимости для развития системы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7114" w:rsidRPr="00200665" w:rsidTr="00141516">
        <w:trPr>
          <w:trHeight w:hRule="exact"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9F2D8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__________________________________________</w:t>
      </w: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:rsidR="006F7114" w:rsidRPr="00E559EA" w:rsidRDefault="006F7114" w:rsidP="006F7114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М.П.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«_______»_________________________________201   г.</w:t>
      </w:r>
    </w:p>
    <w:p w:rsidR="006F7114" w:rsidRDefault="006F7114" w:rsidP="006F7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114" w:rsidRDefault="006F7114" w:rsidP="006F711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обще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Мясищева</w:t>
      </w:r>
    </w:p>
    <w:p w:rsidR="006F7114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1B6FB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6F7114" w:rsidSect="000236E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FF" w:rsidRDefault="00094FFF" w:rsidP="00130CB9">
      <w:pPr>
        <w:spacing w:after="0" w:line="240" w:lineRule="auto"/>
      </w:pPr>
      <w:r>
        <w:separator/>
      </w:r>
    </w:p>
  </w:endnote>
  <w:endnote w:type="continuationSeparator" w:id="0">
    <w:p w:rsidR="00094FFF" w:rsidRDefault="00094FFF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FF" w:rsidRDefault="00094FFF" w:rsidP="00130CB9">
      <w:pPr>
        <w:spacing w:after="0" w:line="240" w:lineRule="auto"/>
      </w:pPr>
      <w:r>
        <w:separator/>
      </w:r>
    </w:p>
  </w:footnote>
  <w:footnote w:type="continuationSeparator" w:id="0">
    <w:p w:rsidR="00094FFF" w:rsidRDefault="00094FFF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4FFF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3527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F3E9-AE64-42B4-968C-01951325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Дарья А. Никонова</cp:lastModifiedBy>
  <cp:revision>3</cp:revision>
  <cp:lastPrinted>2018-04-13T08:19:00Z</cp:lastPrinted>
  <dcterms:created xsi:type="dcterms:W3CDTF">2019-09-05T08:41:00Z</dcterms:created>
  <dcterms:modified xsi:type="dcterms:W3CDTF">2019-09-05T08:43:00Z</dcterms:modified>
</cp:coreProperties>
</file>